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67" w:rsidRDefault="001A2767" w:rsidP="001A2767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Cs w:val="24"/>
        </w:rPr>
        <w:t>附表</w:t>
      </w:r>
      <w:r w:rsidR="00C373EF">
        <w:rPr>
          <w:rFonts w:ascii="標楷體" w:eastAsia="標楷體" w:hAnsi="標楷體" w:cs="Arial" w:hint="eastAsia"/>
          <w:b/>
          <w:bCs/>
          <w:szCs w:val="24"/>
        </w:rPr>
        <w:t>3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="007C55E8">
        <w:rPr>
          <w:rFonts w:ascii="標楷體" w:eastAsia="標楷體" w:hAnsi="標楷體" w:cs="Arial" w:hint="eastAsia"/>
          <w:b/>
          <w:bCs/>
          <w:szCs w:val="24"/>
        </w:rPr>
        <w:t>展覽</w:t>
      </w:r>
      <w:r w:rsidR="007C55E8" w:rsidRPr="007C55E8">
        <w:rPr>
          <w:rFonts w:ascii="標楷體" w:eastAsia="標楷體" w:hAnsi="標楷體" w:cs="Arial" w:hint="eastAsia"/>
          <w:b/>
          <w:bCs/>
          <w:szCs w:val="24"/>
        </w:rPr>
        <w:t>授權書</w:t>
      </w:r>
    </w:p>
    <w:p w:rsidR="003D7043" w:rsidRPr="001A2767" w:rsidRDefault="00D600EB" w:rsidP="001A2767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A2767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1A2767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D600EB" w:rsidRPr="001A2767" w:rsidRDefault="007C55E8" w:rsidP="001A2767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展覽</w:t>
      </w:r>
      <w:r w:rsidR="00D600EB" w:rsidRPr="001A2767">
        <w:rPr>
          <w:rFonts w:ascii="標楷體" w:eastAsia="標楷體" w:hAnsi="標楷體" w:cs="Arial"/>
          <w:b/>
          <w:bCs/>
          <w:sz w:val="32"/>
          <w:szCs w:val="32"/>
        </w:rPr>
        <w:t>授權</w:t>
      </w:r>
      <w:r w:rsidR="00D600EB" w:rsidRPr="001A2767">
        <w:rPr>
          <w:rFonts w:ascii="標楷體" w:eastAsia="標楷體" w:hAnsi="標楷體" w:cs="Arial"/>
          <w:b/>
          <w:sz w:val="32"/>
          <w:szCs w:val="32"/>
        </w:rPr>
        <w:t>書</w:t>
      </w:r>
    </w:p>
    <w:p w:rsidR="007C55E8" w:rsidRDefault="007C55E8" w:rsidP="00D600EB">
      <w:pPr>
        <w:snapToGrid w:val="0"/>
        <w:ind w:leftChars="-34" w:left="-82" w:firstLineChars="100" w:firstLine="240"/>
        <w:rPr>
          <w:rFonts w:ascii="標楷體" w:eastAsia="標楷體" w:hAnsi="標楷體" w:cs="Arial"/>
          <w:color w:val="FF0000"/>
          <w:szCs w:val="24"/>
        </w:rPr>
      </w:pPr>
    </w:p>
    <w:p w:rsidR="00D600EB" w:rsidRPr="007C55E8" w:rsidRDefault="00D600EB" w:rsidP="00D600EB">
      <w:pPr>
        <w:snapToGrid w:val="0"/>
        <w:ind w:leftChars="-34" w:left="-82" w:firstLineChars="100" w:firstLine="240"/>
        <w:rPr>
          <w:rFonts w:ascii="標楷體" w:eastAsia="標楷體" w:hAnsi="標楷體" w:cs="Arial"/>
          <w:color w:val="FF0000"/>
          <w:szCs w:val="24"/>
        </w:rPr>
      </w:pPr>
      <w:r w:rsidRPr="007C55E8">
        <w:rPr>
          <w:rFonts w:ascii="標楷體" w:eastAsia="標楷體" w:hAnsi="標楷體" w:cs="Arial"/>
          <w:color w:val="FF0000"/>
          <w:szCs w:val="24"/>
        </w:rPr>
        <w:t>（若為團體申請，請以申請人為代表）</w:t>
      </w:r>
    </w:p>
    <w:p w:rsidR="00D600EB" w:rsidRPr="00D6208F" w:rsidRDefault="00D600EB" w:rsidP="00D600EB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茲在此證明並聲明及擔保本人</w:t>
      </w:r>
      <w:r w:rsidRPr="00D6208F">
        <w:rPr>
          <w:rFonts w:ascii="標楷體" w:eastAsia="標楷體" w:hAnsi="標楷體" w:cs="Arial"/>
          <w:sz w:val="28"/>
          <w:szCs w:val="28"/>
          <w:u w:val="single"/>
        </w:rPr>
        <w:t xml:space="preserve">　　　　　　</w:t>
      </w:r>
      <w:r w:rsidRPr="00D6208F">
        <w:rPr>
          <w:rFonts w:ascii="標楷體" w:eastAsia="標楷體" w:hAnsi="標楷體" w:cs="Arial"/>
          <w:sz w:val="28"/>
          <w:szCs w:val="28"/>
        </w:rPr>
        <w:t>所策劃之</w:t>
      </w:r>
      <w:r w:rsidR="00D6208F">
        <w:rPr>
          <w:rFonts w:ascii="標楷體" w:eastAsia="標楷體" w:hAnsi="標楷體" w:cs="Arial"/>
          <w:sz w:val="28"/>
          <w:szCs w:val="28"/>
          <w:u w:val="single"/>
        </w:rPr>
        <w:t xml:space="preserve">　　　　　　　　</w:t>
      </w:r>
      <w:r w:rsidRPr="00D6208F">
        <w:rPr>
          <w:rFonts w:ascii="標楷體" w:eastAsia="標楷體" w:hAnsi="標楷體" w:cs="Arial"/>
          <w:sz w:val="28"/>
          <w:szCs w:val="28"/>
        </w:rPr>
        <w:t>（展</w:t>
      </w:r>
      <w:r w:rsidR="00D6208F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覽名稱）申請「</w:t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19421E">
        <w:rPr>
          <w:rFonts w:ascii="標楷體" w:eastAsia="標楷體" w:hAnsi="標楷體" w:cs="Arial" w:hint="eastAsia"/>
          <w:sz w:val="28"/>
          <w:szCs w:val="28"/>
        </w:rPr>
        <w:t>展覽</w:t>
      </w:r>
      <w:r w:rsidR="0019421E">
        <w:rPr>
          <w:rFonts w:ascii="標楷體" w:eastAsia="標楷體" w:hAnsi="標楷體" w:cs="Arial"/>
          <w:sz w:val="28"/>
          <w:szCs w:val="28"/>
        </w:rPr>
        <w:t>申請</w:t>
      </w:r>
      <w:r w:rsidRPr="00D6208F">
        <w:rPr>
          <w:rFonts w:ascii="標楷體" w:eastAsia="標楷體" w:hAnsi="標楷體" w:cs="Arial"/>
          <w:sz w:val="28"/>
          <w:szCs w:val="28"/>
        </w:rPr>
        <w:t>」資料上所填資料及提供之相關附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件均屬事實，且無抄襲剽竊之情事。日後若涉及違反著作權或其他法律規範，本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人願負完全法律責任，若因違反著作權或其他法律規範致使</w:t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損失，本人願負完全賠償責任。</w:t>
      </w:r>
    </w:p>
    <w:p w:rsidR="00D600EB" w:rsidRPr="00D6208F" w:rsidRDefault="00F566EE" w:rsidP="00D600EB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8F47A3">
        <w:rPr>
          <w:rFonts w:ascii="標楷體" w:eastAsia="標楷體" w:hAnsi="標楷體" w:cs="Arial"/>
          <w:sz w:val="28"/>
          <w:szCs w:val="28"/>
        </w:rPr>
        <w:t>本</w:t>
      </w:r>
      <w:r w:rsidRPr="008F47A3">
        <w:rPr>
          <w:rFonts w:ascii="標楷體" w:eastAsia="標楷體" w:hAnsi="標楷體" w:cs="Arial" w:hint="eastAsia"/>
          <w:sz w:val="28"/>
          <w:szCs w:val="28"/>
        </w:rPr>
        <w:t>授權</w:t>
      </w:r>
      <w:r w:rsidR="00D600EB" w:rsidRPr="008F47A3">
        <w:rPr>
          <w:rFonts w:ascii="標楷體" w:eastAsia="標楷體" w:hAnsi="標楷體" w:cs="Arial"/>
          <w:sz w:val="28"/>
          <w:szCs w:val="28"/>
        </w:rPr>
        <w:t>書自本人簽署日起生效，無時間限制。</w:t>
      </w:r>
      <w:r w:rsidRPr="008F47A3">
        <w:rPr>
          <w:rFonts w:ascii="標楷體" w:eastAsia="標楷體" w:hAnsi="標楷體" w:cs="Arial"/>
          <w:sz w:val="28"/>
          <w:szCs w:val="28"/>
        </w:rPr>
        <w:t>本</w:t>
      </w:r>
      <w:r w:rsidRPr="008F47A3">
        <w:rPr>
          <w:rFonts w:ascii="標楷體" w:eastAsia="標楷體" w:hAnsi="標楷體" w:cs="Arial" w:hint="eastAsia"/>
          <w:sz w:val="28"/>
          <w:szCs w:val="28"/>
        </w:rPr>
        <w:t>授權</w:t>
      </w:r>
      <w:r w:rsidR="00D600EB" w:rsidRPr="008F47A3">
        <w:rPr>
          <w:rFonts w:ascii="標楷體" w:eastAsia="標楷體" w:hAnsi="標楷體" w:cs="Arial"/>
          <w:sz w:val="28"/>
          <w:szCs w:val="28"/>
        </w:rPr>
        <w:t>書之</w:t>
      </w:r>
      <w:r w:rsidR="00D600EB" w:rsidRPr="00D6208F">
        <w:rPr>
          <w:rFonts w:ascii="標楷體" w:eastAsia="標楷體" w:hAnsi="標楷體" w:cs="Arial"/>
          <w:sz w:val="28"/>
          <w:szCs w:val="28"/>
        </w:rPr>
        <w:t>權利義務，非經雙</w:t>
      </w:r>
      <w:r w:rsidR="00D6208F">
        <w:rPr>
          <w:rFonts w:ascii="標楷體" w:eastAsia="標楷體" w:hAnsi="標楷體" w:cs="Arial"/>
          <w:sz w:val="28"/>
          <w:szCs w:val="28"/>
        </w:rPr>
        <w:br/>
      </w:r>
      <w:r w:rsidR="00D600EB" w:rsidRPr="00D6208F">
        <w:rPr>
          <w:rFonts w:ascii="標楷體" w:eastAsia="標楷體" w:hAnsi="標楷體" w:cs="Arial"/>
          <w:sz w:val="28"/>
          <w:szCs w:val="28"/>
        </w:rPr>
        <w:t>方書面同意，不得轉讓予第三人。本人保證不對</w:t>
      </w:r>
      <w:r w:rsidR="00D600EB"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D600EB" w:rsidRPr="00D6208F">
        <w:rPr>
          <w:rFonts w:ascii="標楷體" w:eastAsia="標楷體" w:hAnsi="標楷體" w:cs="Arial"/>
          <w:sz w:val="28"/>
          <w:szCs w:val="28"/>
        </w:rPr>
        <w:t>主張著作人</w:t>
      </w:r>
      <w:r w:rsidR="00D6208F">
        <w:rPr>
          <w:rFonts w:ascii="標楷體" w:eastAsia="標楷體" w:hAnsi="標楷體" w:cs="Arial"/>
          <w:sz w:val="28"/>
          <w:szCs w:val="28"/>
        </w:rPr>
        <w:br/>
      </w:r>
      <w:r w:rsidR="00D600EB" w:rsidRPr="00D6208F">
        <w:rPr>
          <w:rFonts w:ascii="標楷體" w:eastAsia="標楷體" w:hAnsi="標楷體" w:cs="Arial"/>
          <w:sz w:val="28"/>
          <w:szCs w:val="28"/>
        </w:rPr>
        <w:t>格權。</w:t>
      </w:r>
    </w:p>
    <w:p w:rsidR="00D600EB" w:rsidRPr="00D6208F" w:rsidRDefault="00D600EB" w:rsidP="00D600EB">
      <w:pPr>
        <w:spacing w:beforeLines="150" w:before="540" w:afterLines="150" w:after="540" w:line="40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此致</w:t>
      </w:r>
      <w:r w:rsidRPr="00D6208F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立切結書人：　　　　　　　　　　　　　　　（簽章）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身分證字號：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208F">
      <w:pPr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208F">
      <w:pPr>
        <w:rPr>
          <w:rFonts w:ascii="標楷體" w:eastAsia="標楷體" w:hAnsi="標楷體" w:cs="Arial"/>
        </w:rPr>
      </w:pPr>
    </w:p>
    <w:p w:rsidR="00785890" w:rsidRPr="00D6208F" w:rsidRDefault="00D600EB" w:rsidP="00D6208F">
      <w:pPr>
        <w:ind w:leftChars="200" w:left="480"/>
        <w:jc w:val="center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中華民國　　　　　　年　　　月　　　日</w:t>
      </w:r>
    </w:p>
    <w:sectPr w:rsidR="00785890" w:rsidRPr="00D6208F" w:rsidSect="00E100D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EC" w:rsidRDefault="00436CEC" w:rsidP="00611DA2">
      <w:r>
        <w:separator/>
      </w:r>
    </w:p>
  </w:endnote>
  <w:endnote w:type="continuationSeparator" w:id="0">
    <w:p w:rsidR="00436CEC" w:rsidRDefault="00436CEC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F" w:rsidRDefault="00C373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7956" w:rsidRPr="00997956">
      <w:rPr>
        <w:noProof/>
        <w:lang w:val="zh-TW"/>
      </w:rPr>
      <w:t>1</w:t>
    </w:r>
    <w:r>
      <w:fldChar w:fldCharType="end"/>
    </w:r>
  </w:p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EC" w:rsidRDefault="00436CEC" w:rsidP="00611DA2">
      <w:r>
        <w:separator/>
      </w:r>
    </w:p>
  </w:footnote>
  <w:footnote w:type="continuationSeparator" w:id="0">
    <w:p w:rsidR="00436CEC" w:rsidRDefault="00436CEC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622"/>
    <w:rsid w:val="000964BD"/>
    <w:rsid w:val="0009799F"/>
    <w:rsid w:val="000A49C3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27D1A"/>
    <w:rsid w:val="00131EA3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802A8"/>
    <w:rsid w:val="00180604"/>
    <w:rsid w:val="00182B6D"/>
    <w:rsid w:val="0018456A"/>
    <w:rsid w:val="00184D98"/>
    <w:rsid w:val="0019421E"/>
    <w:rsid w:val="001A2767"/>
    <w:rsid w:val="001A28B6"/>
    <w:rsid w:val="001B0C5F"/>
    <w:rsid w:val="001C2A67"/>
    <w:rsid w:val="001C3479"/>
    <w:rsid w:val="001F44D0"/>
    <w:rsid w:val="00203CE1"/>
    <w:rsid w:val="00211F11"/>
    <w:rsid w:val="00213B37"/>
    <w:rsid w:val="002216E4"/>
    <w:rsid w:val="002229AE"/>
    <w:rsid w:val="00223B64"/>
    <w:rsid w:val="002246B4"/>
    <w:rsid w:val="00233059"/>
    <w:rsid w:val="00234849"/>
    <w:rsid w:val="00236EC1"/>
    <w:rsid w:val="00244ED8"/>
    <w:rsid w:val="002473C2"/>
    <w:rsid w:val="0025152E"/>
    <w:rsid w:val="00254CA3"/>
    <w:rsid w:val="002804B2"/>
    <w:rsid w:val="00282493"/>
    <w:rsid w:val="0029133C"/>
    <w:rsid w:val="0029363D"/>
    <w:rsid w:val="002A3797"/>
    <w:rsid w:val="002A5D15"/>
    <w:rsid w:val="002B0EA2"/>
    <w:rsid w:val="002B28E8"/>
    <w:rsid w:val="002C5778"/>
    <w:rsid w:val="002C73C8"/>
    <w:rsid w:val="002D0B3F"/>
    <w:rsid w:val="002D1363"/>
    <w:rsid w:val="002E43A1"/>
    <w:rsid w:val="002F34EF"/>
    <w:rsid w:val="002F4252"/>
    <w:rsid w:val="00302E51"/>
    <w:rsid w:val="003136EA"/>
    <w:rsid w:val="0032447C"/>
    <w:rsid w:val="00324B8A"/>
    <w:rsid w:val="00332AB3"/>
    <w:rsid w:val="00333E5D"/>
    <w:rsid w:val="00353B5C"/>
    <w:rsid w:val="00362DBA"/>
    <w:rsid w:val="00380539"/>
    <w:rsid w:val="003835B3"/>
    <w:rsid w:val="003B0061"/>
    <w:rsid w:val="003B007B"/>
    <w:rsid w:val="003B1E64"/>
    <w:rsid w:val="003B2E0D"/>
    <w:rsid w:val="003B30A8"/>
    <w:rsid w:val="003B7D48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36CEC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29E7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32D11"/>
    <w:rsid w:val="00936A19"/>
    <w:rsid w:val="0094639B"/>
    <w:rsid w:val="00955797"/>
    <w:rsid w:val="00957CB5"/>
    <w:rsid w:val="00957F21"/>
    <w:rsid w:val="00960214"/>
    <w:rsid w:val="00964AE1"/>
    <w:rsid w:val="00965788"/>
    <w:rsid w:val="009762ED"/>
    <w:rsid w:val="0097666C"/>
    <w:rsid w:val="009779F0"/>
    <w:rsid w:val="00980945"/>
    <w:rsid w:val="00985C7D"/>
    <w:rsid w:val="00990266"/>
    <w:rsid w:val="00990B41"/>
    <w:rsid w:val="00997956"/>
    <w:rsid w:val="009A44ED"/>
    <w:rsid w:val="009A625B"/>
    <w:rsid w:val="009B0EF8"/>
    <w:rsid w:val="009B3B97"/>
    <w:rsid w:val="009B6976"/>
    <w:rsid w:val="009C6D2F"/>
    <w:rsid w:val="009D7B7C"/>
    <w:rsid w:val="009E042F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3EF"/>
    <w:rsid w:val="00C378DC"/>
    <w:rsid w:val="00C518AE"/>
    <w:rsid w:val="00C52229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34A86"/>
    <w:rsid w:val="00D402BC"/>
    <w:rsid w:val="00D41BFD"/>
    <w:rsid w:val="00D5501F"/>
    <w:rsid w:val="00D600EB"/>
    <w:rsid w:val="00D6208F"/>
    <w:rsid w:val="00D669CF"/>
    <w:rsid w:val="00D7291B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67A1E"/>
    <w:rsid w:val="00E903C5"/>
    <w:rsid w:val="00E94827"/>
    <w:rsid w:val="00E94C1E"/>
    <w:rsid w:val="00EA177F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27D1B"/>
    <w:rsid w:val="00F30521"/>
    <w:rsid w:val="00F30E77"/>
    <w:rsid w:val="00F31412"/>
    <w:rsid w:val="00F37AF7"/>
    <w:rsid w:val="00F45BB0"/>
    <w:rsid w:val="00F461A8"/>
    <w:rsid w:val="00F47F72"/>
    <w:rsid w:val="00F53EE5"/>
    <w:rsid w:val="00F566EE"/>
    <w:rsid w:val="00F642BC"/>
    <w:rsid w:val="00F65C56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  <w:rsid w:val="00FF4CF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BA79A-F52D-4790-92BE-85537E7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B70-DF37-4E68-82FB-D317E5B7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2-11-24T03:47:00Z</cp:lastPrinted>
  <dcterms:created xsi:type="dcterms:W3CDTF">2023-05-25T02:48:00Z</dcterms:created>
  <dcterms:modified xsi:type="dcterms:W3CDTF">2023-05-25T02:48:00Z</dcterms:modified>
</cp:coreProperties>
</file>